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8CF1" w14:textId="687CC5FA" w:rsidR="00137C7B" w:rsidRPr="00137C7B" w:rsidRDefault="00357AB4" w:rsidP="002365B2">
      <w:pPr>
        <w:tabs>
          <w:tab w:val="left" w:pos="2109"/>
        </w:tabs>
        <w:spacing w:before="120" w:after="120"/>
        <w:jc w:val="center"/>
      </w:pPr>
      <w:r>
        <w:rPr>
          <w:b/>
          <w:bCs/>
          <w:sz w:val="32"/>
          <w:szCs w:val="32"/>
        </w:rPr>
        <w:t xml:space="preserve">Reception Form for </w:t>
      </w:r>
      <w:r w:rsidR="00890088" w:rsidRPr="00890088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890088" w:rsidRPr="00890088">
        <w:rPr>
          <w:b/>
          <w:bCs/>
          <w:sz w:val="32"/>
          <w:szCs w:val="32"/>
        </w:rPr>
        <w:t xml:space="preserve"> of </w:t>
      </w:r>
      <w:r>
        <w:rPr>
          <w:b/>
          <w:bCs/>
          <w:sz w:val="32"/>
          <w:szCs w:val="32"/>
        </w:rPr>
        <w:t xml:space="preserve">Battery </w:t>
      </w:r>
      <w:r w:rsidR="00890088" w:rsidRPr="00890088">
        <w:rPr>
          <w:b/>
          <w:bCs/>
          <w:sz w:val="32"/>
          <w:szCs w:val="32"/>
        </w:rPr>
        <w:t>Inver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978"/>
      </w:tblGrid>
      <w:tr w:rsidR="00A15ECA" w:rsidRPr="00A15ECA" w14:paraId="57A31E61" w14:textId="77777777" w:rsidTr="009842DF">
        <w:trPr>
          <w:trHeight w:val="288"/>
        </w:trPr>
        <w:tc>
          <w:tcPr>
            <w:tcW w:w="1766" w:type="pct"/>
          </w:tcPr>
          <w:p w14:paraId="16ECC190" w14:textId="77777777" w:rsidR="00A15ECA" w:rsidRPr="00A15ECA" w:rsidRDefault="00A15ECA" w:rsidP="00126F69">
            <w:r w:rsidRPr="00A15ECA">
              <w:t>Manufacturer’s Name</w:t>
            </w:r>
          </w:p>
        </w:tc>
        <w:tc>
          <w:tcPr>
            <w:tcW w:w="3234" w:type="pct"/>
          </w:tcPr>
          <w:p w14:paraId="13CA6C22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2EF04FC6" w14:textId="77777777" w:rsidTr="009842DF">
        <w:trPr>
          <w:trHeight w:val="288"/>
        </w:trPr>
        <w:tc>
          <w:tcPr>
            <w:tcW w:w="1766" w:type="pct"/>
            <w:vMerge w:val="restart"/>
            <w:vAlign w:val="center"/>
          </w:tcPr>
          <w:p w14:paraId="27D15AC3" w14:textId="77777777" w:rsidR="00A15ECA" w:rsidRPr="00A15ECA" w:rsidRDefault="00A15ECA" w:rsidP="00126F69">
            <w:r w:rsidRPr="00A15ECA">
              <w:t>Manufacturer’s Address</w:t>
            </w:r>
          </w:p>
        </w:tc>
        <w:tc>
          <w:tcPr>
            <w:tcW w:w="3234" w:type="pct"/>
            <w:vAlign w:val="center"/>
          </w:tcPr>
          <w:p w14:paraId="2593B76B" w14:textId="1C6F314A" w:rsidR="00A15ECA" w:rsidRPr="00A15ECA" w:rsidRDefault="009F358A" w:rsidP="00126F69">
            <w:r>
              <w:t>Mailing:</w:t>
            </w:r>
            <w:r w:rsidR="00A15ECA"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A15ECA" w:rsidRPr="00A15ECA">
              <w:instrText xml:space="preserve"> FORMTEXT </w:instrText>
            </w:r>
            <w:r w:rsidR="00A15ECA" w:rsidRPr="00A15ECA">
              <w:fldChar w:fldCharType="separate"/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fldChar w:fldCharType="end"/>
            </w:r>
            <w:bookmarkEnd w:id="0"/>
          </w:p>
        </w:tc>
      </w:tr>
      <w:tr w:rsidR="00A15ECA" w:rsidRPr="00A15ECA" w14:paraId="69A4FA70" w14:textId="77777777" w:rsidTr="009842DF">
        <w:trPr>
          <w:trHeight w:val="288"/>
        </w:trPr>
        <w:tc>
          <w:tcPr>
            <w:tcW w:w="1766" w:type="pct"/>
            <w:vMerge/>
          </w:tcPr>
          <w:p w14:paraId="543138D8" w14:textId="77777777" w:rsidR="00A15ECA" w:rsidRPr="00A15ECA" w:rsidRDefault="00A15ECA" w:rsidP="00126F69"/>
        </w:tc>
        <w:tc>
          <w:tcPr>
            <w:tcW w:w="3234" w:type="pct"/>
            <w:vAlign w:val="center"/>
          </w:tcPr>
          <w:p w14:paraId="7F5E8F1B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A15ECA" w:rsidRPr="00A15ECA" w14:paraId="34774639" w14:textId="77777777" w:rsidTr="009842DF">
        <w:trPr>
          <w:trHeight w:val="288"/>
        </w:trPr>
        <w:tc>
          <w:tcPr>
            <w:tcW w:w="1766" w:type="pct"/>
            <w:vMerge/>
          </w:tcPr>
          <w:p w14:paraId="79288FCC" w14:textId="77777777" w:rsidR="00A15ECA" w:rsidRPr="00A15ECA" w:rsidRDefault="00A15ECA" w:rsidP="00126F69"/>
        </w:tc>
        <w:tc>
          <w:tcPr>
            <w:tcW w:w="3234" w:type="pct"/>
            <w:vAlign w:val="center"/>
          </w:tcPr>
          <w:p w14:paraId="242181A4" w14:textId="7477931E" w:rsidR="00A15ECA" w:rsidRPr="00A15ECA" w:rsidRDefault="009F358A" w:rsidP="00126F69">
            <w:r>
              <w:t>Website:</w:t>
            </w:r>
            <w:r w:rsidR="00A15ECA"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A15ECA" w:rsidRPr="00A15ECA">
              <w:instrText xml:space="preserve"> FORMTEXT </w:instrText>
            </w:r>
            <w:r w:rsidR="00A15ECA" w:rsidRPr="00A15ECA">
              <w:fldChar w:fldCharType="separate"/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t> </w:t>
            </w:r>
            <w:r w:rsidR="00A15ECA" w:rsidRPr="00A15ECA">
              <w:fldChar w:fldCharType="end"/>
            </w:r>
            <w:bookmarkEnd w:id="2"/>
          </w:p>
        </w:tc>
      </w:tr>
      <w:tr w:rsidR="00A15ECA" w:rsidRPr="00A15ECA" w14:paraId="3024BC56" w14:textId="77777777" w:rsidTr="009842DF">
        <w:trPr>
          <w:trHeight w:val="288"/>
        </w:trPr>
        <w:tc>
          <w:tcPr>
            <w:tcW w:w="1766" w:type="pct"/>
          </w:tcPr>
          <w:p w14:paraId="5ECDC3C9" w14:textId="7A264696" w:rsidR="00A15ECA" w:rsidRPr="00A15ECA" w:rsidRDefault="00A15ECA" w:rsidP="00126F69">
            <w:r w:rsidRPr="00A15ECA">
              <w:t>Local Supplier</w:t>
            </w:r>
            <w:r w:rsidR="00B12EAA">
              <w:t xml:space="preserve"> (who bring)</w:t>
            </w:r>
          </w:p>
        </w:tc>
        <w:tc>
          <w:tcPr>
            <w:tcW w:w="3234" w:type="pct"/>
          </w:tcPr>
          <w:p w14:paraId="16DCD003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FD43C4" w:rsidRPr="00A15ECA" w14:paraId="38FD340C" w14:textId="77777777" w:rsidTr="009842DF">
        <w:trPr>
          <w:trHeight w:val="288"/>
        </w:trPr>
        <w:tc>
          <w:tcPr>
            <w:tcW w:w="1766" w:type="pct"/>
            <w:vMerge w:val="restart"/>
            <w:vAlign w:val="center"/>
          </w:tcPr>
          <w:p w14:paraId="0C5A0065" w14:textId="77777777" w:rsidR="00FD43C4" w:rsidRPr="00A15ECA" w:rsidRDefault="00FD43C4" w:rsidP="00126F69">
            <w:r w:rsidRPr="00A15ECA">
              <w:t>Local Supplier's Address</w:t>
            </w:r>
          </w:p>
        </w:tc>
        <w:tc>
          <w:tcPr>
            <w:tcW w:w="3234" w:type="pct"/>
            <w:vAlign w:val="center"/>
          </w:tcPr>
          <w:p w14:paraId="73CDCB4D" w14:textId="6CEC2501" w:rsidR="00FD43C4" w:rsidRPr="00A15ECA" w:rsidRDefault="00FD43C4" w:rsidP="00126F69">
            <w:r>
              <w:t>Mailing:</w:t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FD43C4" w:rsidRPr="00A15ECA" w14:paraId="0C97E231" w14:textId="77777777" w:rsidTr="009842DF">
        <w:trPr>
          <w:trHeight w:val="288"/>
        </w:trPr>
        <w:tc>
          <w:tcPr>
            <w:tcW w:w="1766" w:type="pct"/>
            <w:vMerge/>
          </w:tcPr>
          <w:p w14:paraId="64C27990" w14:textId="77777777" w:rsidR="00FD43C4" w:rsidRPr="00A15ECA" w:rsidRDefault="00FD43C4" w:rsidP="00126F69"/>
        </w:tc>
        <w:tc>
          <w:tcPr>
            <w:tcW w:w="3234" w:type="pct"/>
            <w:vAlign w:val="center"/>
          </w:tcPr>
          <w:p w14:paraId="13BE74EA" w14:textId="77777777" w:rsidR="00FD43C4" w:rsidRPr="00A15ECA" w:rsidRDefault="00FD43C4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FD43C4" w:rsidRPr="00A15ECA" w14:paraId="1BEF54FE" w14:textId="77777777" w:rsidTr="009842DF">
        <w:trPr>
          <w:trHeight w:val="288"/>
        </w:trPr>
        <w:tc>
          <w:tcPr>
            <w:tcW w:w="1766" w:type="pct"/>
            <w:vMerge/>
          </w:tcPr>
          <w:p w14:paraId="39CD3995" w14:textId="77777777" w:rsidR="00FD43C4" w:rsidRPr="00A15ECA" w:rsidRDefault="00FD43C4" w:rsidP="00126F69"/>
        </w:tc>
        <w:tc>
          <w:tcPr>
            <w:tcW w:w="3234" w:type="pct"/>
            <w:vAlign w:val="center"/>
          </w:tcPr>
          <w:p w14:paraId="1126E36C" w14:textId="0FFAB48C" w:rsidR="00FD43C4" w:rsidRPr="00A15ECA" w:rsidRDefault="00FD43C4" w:rsidP="00126F69">
            <w:r w:rsidRPr="00A15ECA">
              <w:t>Tel</w:t>
            </w:r>
            <w:r>
              <w:t>/Mobile</w:t>
            </w:r>
            <w:r w:rsidRPr="00A15ECA">
              <w:t xml:space="preserve">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FD43C4" w:rsidRPr="00A15ECA" w14:paraId="6EDEFA53" w14:textId="77777777" w:rsidTr="009842DF">
        <w:trPr>
          <w:trHeight w:val="288"/>
        </w:trPr>
        <w:tc>
          <w:tcPr>
            <w:tcW w:w="1766" w:type="pct"/>
            <w:vMerge/>
          </w:tcPr>
          <w:p w14:paraId="0248A389" w14:textId="77777777" w:rsidR="00FD43C4" w:rsidRPr="00A15ECA" w:rsidRDefault="00FD43C4" w:rsidP="00126F69"/>
        </w:tc>
        <w:tc>
          <w:tcPr>
            <w:tcW w:w="3234" w:type="pct"/>
            <w:vAlign w:val="center"/>
          </w:tcPr>
          <w:p w14:paraId="37B67CD0" w14:textId="23DA9F95" w:rsidR="00FD43C4" w:rsidRPr="00A15ECA" w:rsidRDefault="00FD43C4" w:rsidP="00126F69">
            <w:r>
              <w:t xml:space="preserve">Contact Person: </w:t>
            </w: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15ECA" w:rsidRPr="00A15ECA" w14:paraId="457BE098" w14:textId="77777777" w:rsidTr="009842DF">
        <w:trPr>
          <w:trHeight w:val="288"/>
        </w:trPr>
        <w:tc>
          <w:tcPr>
            <w:tcW w:w="1766" w:type="pct"/>
            <w:vAlign w:val="center"/>
          </w:tcPr>
          <w:p w14:paraId="479C54F0" w14:textId="77777777" w:rsidR="00A15ECA" w:rsidRPr="00A15ECA" w:rsidRDefault="00A15ECA" w:rsidP="00126F69">
            <w:r w:rsidRPr="00A15ECA">
              <w:t>Manufactured</w:t>
            </w:r>
          </w:p>
        </w:tc>
        <w:tc>
          <w:tcPr>
            <w:tcW w:w="3234" w:type="pct"/>
          </w:tcPr>
          <w:p w14:paraId="53734BA9" w14:textId="77777777" w:rsidR="00A15ECA" w:rsidRPr="00A15ECA" w:rsidRDefault="00A15ECA" w:rsidP="00126F69">
            <w:r w:rsidRPr="00A15E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manufactured</w:t>
            </w:r>
          </w:p>
          <w:p w14:paraId="092A6F62" w14:textId="26DE7D82" w:rsidR="00A15ECA" w:rsidRPr="00A15ECA" w:rsidRDefault="00A15ECA" w:rsidP="00126F69">
            <w:r w:rsidRPr="00A15EC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a</w:t>
            </w:r>
            <w:r w:rsidR="003F25CB">
              <w:t xml:space="preserve">ssembled with CKD and SKD parts </w:t>
            </w:r>
            <w:r w:rsidRPr="00A15ECA">
              <w:t>imported</w:t>
            </w:r>
          </w:p>
          <w:p w14:paraId="3BFFC60A" w14:textId="7BC5FDCD" w:rsidR="00A15ECA" w:rsidRPr="00A15ECA" w:rsidRDefault="00A15ECA" w:rsidP="00126F69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DB317F">
              <w:t xml:space="preserve">  Imported from …………………………</w:t>
            </w:r>
          </w:p>
          <w:p w14:paraId="2EAD32A0" w14:textId="380721FC" w:rsidR="00A15ECA" w:rsidRPr="00A15ECA" w:rsidRDefault="00A15ECA" w:rsidP="005F39A6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purchased from …………………</w:t>
            </w:r>
          </w:p>
        </w:tc>
      </w:tr>
      <w:tr w:rsidR="00A15ECA" w:rsidRPr="00A15ECA" w14:paraId="69BC59F0" w14:textId="77777777" w:rsidTr="009842DF">
        <w:trPr>
          <w:trHeight w:val="288"/>
        </w:trPr>
        <w:tc>
          <w:tcPr>
            <w:tcW w:w="1766" w:type="pct"/>
          </w:tcPr>
          <w:p w14:paraId="3C63F119" w14:textId="77777777" w:rsidR="00A15ECA" w:rsidRPr="00A15ECA" w:rsidRDefault="00A15ECA" w:rsidP="00126F69">
            <w:r w:rsidRPr="00A15ECA">
              <w:t>Brand / Model</w:t>
            </w:r>
          </w:p>
        </w:tc>
        <w:tc>
          <w:tcPr>
            <w:tcW w:w="3234" w:type="pct"/>
          </w:tcPr>
          <w:p w14:paraId="612529AA" w14:textId="77777777" w:rsidR="00A15ECA" w:rsidRPr="00A15ECA" w:rsidRDefault="00A15ECA" w:rsidP="00126F69"/>
        </w:tc>
      </w:tr>
      <w:tr w:rsidR="00A15ECA" w:rsidRPr="00A15ECA" w14:paraId="00D448F9" w14:textId="77777777" w:rsidTr="009842DF">
        <w:trPr>
          <w:trHeight w:val="288"/>
        </w:trPr>
        <w:tc>
          <w:tcPr>
            <w:tcW w:w="1766" w:type="pct"/>
          </w:tcPr>
          <w:p w14:paraId="79D33DB3" w14:textId="77777777" w:rsidR="00A15ECA" w:rsidRPr="00A15ECA" w:rsidRDefault="00A15ECA" w:rsidP="00126F69">
            <w:r w:rsidRPr="00A15ECA">
              <w:t>Serial No.</w:t>
            </w:r>
          </w:p>
        </w:tc>
        <w:tc>
          <w:tcPr>
            <w:tcW w:w="3234" w:type="pct"/>
          </w:tcPr>
          <w:p w14:paraId="37F30359" w14:textId="77777777" w:rsidR="00A15ECA" w:rsidRPr="00A15ECA" w:rsidRDefault="00A15ECA" w:rsidP="00126F69"/>
        </w:tc>
      </w:tr>
      <w:tr w:rsidR="00E23367" w:rsidRPr="00A15ECA" w14:paraId="21815208" w14:textId="77777777" w:rsidTr="009842DF">
        <w:trPr>
          <w:trHeight w:val="288"/>
        </w:trPr>
        <w:tc>
          <w:tcPr>
            <w:tcW w:w="1766" w:type="pct"/>
          </w:tcPr>
          <w:p w14:paraId="3FB36279" w14:textId="119B980D" w:rsidR="00E23367" w:rsidRPr="00A15ECA" w:rsidRDefault="00E23367" w:rsidP="00126F69">
            <w:r>
              <w:t>Type of Inverter</w:t>
            </w:r>
          </w:p>
        </w:tc>
        <w:tc>
          <w:tcPr>
            <w:tcW w:w="3234" w:type="pct"/>
          </w:tcPr>
          <w:p w14:paraId="5FD5A0A9" w14:textId="420DB442" w:rsidR="00E23367" w:rsidRPr="00A15ECA" w:rsidRDefault="00E23367" w:rsidP="00126F69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="00A55DCE">
              <w:t xml:space="preserve"> Off-</w:t>
            </w:r>
            <w:r>
              <w:t xml:space="preserve">Grid    </w:t>
            </w:r>
            <w:r w:rsidR="000B5734">
              <w:t xml:space="preserve"> </w:t>
            </w:r>
            <w:r w:rsidR="00D21C87">
              <w:t xml:space="preserve">    </w:t>
            </w:r>
            <w:r w:rsidR="000B5734">
              <w:t xml:space="preserve">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="00A55DCE">
              <w:t xml:space="preserve"> Hybrid        </w:t>
            </w:r>
            <w:r w:rsidR="00D21C87">
              <w:t xml:space="preserve">  </w:t>
            </w:r>
            <w:r w:rsidR="00A55DCE"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DCE" w:rsidRPr="00243804">
              <w:instrText xml:space="preserve"> FORMCHECKBOX </w:instrText>
            </w:r>
            <w:r w:rsidR="00A55DCE" w:rsidRPr="00243804">
              <w:fldChar w:fldCharType="end"/>
            </w:r>
            <w:r w:rsidR="00A55DCE">
              <w:t xml:space="preserve"> Bidirectional</w:t>
            </w:r>
          </w:p>
        </w:tc>
      </w:tr>
      <w:tr w:rsidR="00B72F8C" w:rsidRPr="00A15ECA" w14:paraId="5F12A536" w14:textId="77777777" w:rsidTr="009842DF">
        <w:trPr>
          <w:trHeight w:val="288"/>
        </w:trPr>
        <w:tc>
          <w:tcPr>
            <w:tcW w:w="1766" w:type="pct"/>
          </w:tcPr>
          <w:p w14:paraId="05ADFF80" w14:textId="34B9C03A" w:rsidR="00B72F8C" w:rsidRDefault="00B72F8C" w:rsidP="00126F69">
            <w:r>
              <w:t>Charging Priority</w:t>
            </w:r>
            <w:r w:rsidR="009842DF">
              <w:t xml:space="preserve"> </w:t>
            </w:r>
            <w:r>
              <w:t>(for hybrid)</w:t>
            </w:r>
          </w:p>
        </w:tc>
        <w:tc>
          <w:tcPr>
            <w:tcW w:w="3234" w:type="pct"/>
          </w:tcPr>
          <w:p w14:paraId="7F2F9276" w14:textId="3E0AB18F" w:rsidR="00B72F8C" w:rsidRPr="00243804" w:rsidRDefault="00137264" w:rsidP="00126F69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Solar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AC Mains       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>
              <w:t xml:space="preserve"> Other…………</w:t>
            </w:r>
          </w:p>
        </w:tc>
      </w:tr>
      <w:tr w:rsidR="00E23367" w:rsidRPr="00A15ECA" w14:paraId="3A588FF1" w14:textId="77777777" w:rsidTr="009842DF">
        <w:trPr>
          <w:trHeight w:val="288"/>
        </w:trPr>
        <w:tc>
          <w:tcPr>
            <w:tcW w:w="1766" w:type="pct"/>
          </w:tcPr>
          <w:p w14:paraId="6B00318D" w14:textId="77777777" w:rsidR="00E23367" w:rsidRPr="00A15ECA" w:rsidRDefault="00E23367" w:rsidP="00126F69">
            <w:r w:rsidRPr="00A15ECA">
              <w:t>Nominal battery voltage</w:t>
            </w:r>
          </w:p>
        </w:tc>
        <w:tc>
          <w:tcPr>
            <w:tcW w:w="3234" w:type="pct"/>
          </w:tcPr>
          <w:p w14:paraId="0179D7CD" w14:textId="00C56B91" w:rsidR="00E23367" w:rsidRPr="00A15ECA" w:rsidRDefault="001C6E19" w:rsidP="00126F69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V DC</w:t>
            </w:r>
          </w:p>
        </w:tc>
      </w:tr>
      <w:tr w:rsidR="00E23367" w:rsidRPr="00A15ECA" w14:paraId="4F1C1B0A" w14:textId="77777777" w:rsidTr="009842DF">
        <w:trPr>
          <w:trHeight w:val="288"/>
        </w:trPr>
        <w:tc>
          <w:tcPr>
            <w:tcW w:w="1766" w:type="pct"/>
          </w:tcPr>
          <w:p w14:paraId="7296DA6E" w14:textId="77777777" w:rsidR="00E23367" w:rsidRPr="00A15ECA" w:rsidRDefault="00E23367" w:rsidP="00126F69">
            <w:r w:rsidRPr="00A15ECA">
              <w:t>Input voltage range</w:t>
            </w:r>
          </w:p>
        </w:tc>
        <w:tc>
          <w:tcPr>
            <w:tcW w:w="3234" w:type="pct"/>
          </w:tcPr>
          <w:p w14:paraId="20469703" w14:textId="777777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.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.V DC</w:t>
            </w:r>
          </w:p>
        </w:tc>
      </w:tr>
      <w:tr w:rsidR="00E23367" w:rsidRPr="00A15ECA" w14:paraId="3AD01060" w14:textId="77777777" w:rsidTr="009842DF">
        <w:trPr>
          <w:trHeight w:val="288"/>
        </w:trPr>
        <w:tc>
          <w:tcPr>
            <w:tcW w:w="1766" w:type="pct"/>
          </w:tcPr>
          <w:p w14:paraId="04463D61" w14:textId="77777777" w:rsidR="00E23367" w:rsidRPr="00A15ECA" w:rsidRDefault="00E23367" w:rsidP="00126F69">
            <w:r w:rsidRPr="00A15ECA">
              <w:t>Output voltage</w:t>
            </w:r>
          </w:p>
        </w:tc>
        <w:bookmarkStart w:id="5" w:name="Text238"/>
        <w:tc>
          <w:tcPr>
            <w:tcW w:w="3234" w:type="pct"/>
          </w:tcPr>
          <w:p w14:paraId="15AD778D" w14:textId="2ACA04E5" w:rsidR="00E23367" w:rsidRPr="00A15ECA" w:rsidRDefault="003E2889" w:rsidP="00126F69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  <w:r w:rsidR="00E23367" w:rsidRPr="00A15ECA">
              <w:t>V AC</w:t>
            </w:r>
            <w:r w:rsidR="006D5065">
              <w:t>, Tolerance: ±</w:t>
            </w:r>
            <w:r w:rsidR="006D5065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6D5065">
              <w:instrText xml:space="preserve"> FORMTEXT </w:instrText>
            </w:r>
            <w:r w:rsidR="006D5065">
              <w:fldChar w:fldCharType="separate"/>
            </w:r>
            <w:r w:rsidR="006D5065">
              <w:rPr>
                <w:noProof/>
              </w:rPr>
              <w:t> </w:t>
            </w:r>
            <w:r w:rsidR="006D5065">
              <w:rPr>
                <w:noProof/>
              </w:rPr>
              <w:t> </w:t>
            </w:r>
            <w:r w:rsidR="006D5065">
              <w:rPr>
                <w:noProof/>
              </w:rPr>
              <w:t> </w:t>
            </w:r>
            <w:r w:rsidR="006D5065">
              <w:rPr>
                <w:noProof/>
              </w:rPr>
              <w:t> </w:t>
            </w:r>
            <w:r w:rsidR="006D5065">
              <w:rPr>
                <w:noProof/>
              </w:rPr>
              <w:t> </w:t>
            </w:r>
            <w:r w:rsidR="006D5065">
              <w:fldChar w:fldCharType="end"/>
            </w:r>
            <w:r w:rsidR="006D5065">
              <w:t>%</w:t>
            </w:r>
          </w:p>
        </w:tc>
      </w:tr>
      <w:tr w:rsidR="00E23367" w:rsidRPr="00A15ECA" w14:paraId="7AB933EB" w14:textId="77777777" w:rsidTr="009842DF">
        <w:trPr>
          <w:trHeight w:val="288"/>
        </w:trPr>
        <w:tc>
          <w:tcPr>
            <w:tcW w:w="1766" w:type="pct"/>
          </w:tcPr>
          <w:p w14:paraId="5B10F689" w14:textId="6DF9CFD8" w:rsidR="00E23367" w:rsidRPr="00A15ECA" w:rsidRDefault="00E23367" w:rsidP="00126F69">
            <w:r w:rsidRPr="00A15ECA">
              <w:t>Ef</w:t>
            </w:r>
            <w:r w:rsidR="00E57658">
              <w:t>ficiency</w:t>
            </w:r>
          </w:p>
        </w:tc>
        <w:tc>
          <w:tcPr>
            <w:tcW w:w="3234" w:type="pct"/>
          </w:tcPr>
          <w:p w14:paraId="34CEC06F" w14:textId="5641D184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 w:rsidR="00E57658">
              <w:t xml:space="preserve"> @ </w:t>
            </w:r>
            <w:r w:rsidR="00E57658" w:rsidRPr="00A15ECA">
              <w:t xml:space="preserve">resistive </w:t>
            </w:r>
            <w:r w:rsidR="00E57658">
              <w:t xml:space="preserve">full </w:t>
            </w:r>
            <w:r w:rsidR="00E57658" w:rsidRPr="00A15ECA">
              <w:t>load</w:t>
            </w:r>
          </w:p>
        </w:tc>
      </w:tr>
      <w:tr w:rsidR="00E23367" w:rsidRPr="00A15ECA" w14:paraId="169FC21E" w14:textId="77777777" w:rsidTr="009842DF">
        <w:trPr>
          <w:trHeight w:val="288"/>
        </w:trPr>
        <w:tc>
          <w:tcPr>
            <w:tcW w:w="1766" w:type="pct"/>
          </w:tcPr>
          <w:p w14:paraId="2E09B728" w14:textId="77777777" w:rsidR="00E23367" w:rsidRPr="00A15ECA" w:rsidRDefault="00E23367" w:rsidP="00126F69">
            <w:r w:rsidRPr="00A15ECA">
              <w:t>Output frequency</w:t>
            </w:r>
          </w:p>
        </w:tc>
        <w:tc>
          <w:tcPr>
            <w:tcW w:w="3234" w:type="pct"/>
          </w:tcPr>
          <w:p w14:paraId="45C44BE1" w14:textId="76C9EEFE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  <w:r w:rsidR="00742EEB">
              <w:t>, Tolerance: ±</w:t>
            </w:r>
            <w:r w:rsidR="00742EEB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6" w:name="Text239"/>
            <w:r w:rsidR="00742EEB">
              <w:instrText xml:space="preserve"> FORMTEXT </w:instrText>
            </w:r>
            <w:r w:rsidR="00742EEB">
              <w:fldChar w:fldCharType="separate"/>
            </w:r>
            <w:r w:rsidR="00742EEB">
              <w:rPr>
                <w:noProof/>
              </w:rPr>
              <w:t> </w:t>
            </w:r>
            <w:r w:rsidR="00742EEB">
              <w:rPr>
                <w:noProof/>
              </w:rPr>
              <w:t> </w:t>
            </w:r>
            <w:r w:rsidR="00742EEB">
              <w:rPr>
                <w:noProof/>
              </w:rPr>
              <w:t> </w:t>
            </w:r>
            <w:r w:rsidR="00742EEB">
              <w:rPr>
                <w:noProof/>
              </w:rPr>
              <w:t> </w:t>
            </w:r>
            <w:r w:rsidR="00742EEB">
              <w:rPr>
                <w:noProof/>
              </w:rPr>
              <w:t> </w:t>
            </w:r>
            <w:r w:rsidR="00742EEB">
              <w:fldChar w:fldCharType="end"/>
            </w:r>
            <w:bookmarkEnd w:id="6"/>
            <w:r w:rsidR="00742EEB">
              <w:t>%</w:t>
            </w:r>
          </w:p>
        </w:tc>
      </w:tr>
      <w:tr w:rsidR="00E23367" w:rsidRPr="00A15ECA" w14:paraId="7FB3775A" w14:textId="77777777" w:rsidTr="009842DF">
        <w:trPr>
          <w:trHeight w:val="288"/>
        </w:trPr>
        <w:tc>
          <w:tcPr>
            <w:tcW w:w="1766" w:type="pct"/>
          </w:tcPr>
          <w:p w14:paraId="09E6C867" w14:textId="14815175" w:rsidR="00E23367" w:rsidRPr="00A15ECA" w:rsidRDefault="00512379" w:rsidP="00126F69">
            <w:r>
              <w:t>Total Harmonic D</w:t>
            </w:r>
            <w:r w:rsidR="002174A9">
              <w:t>istortion</w:t>
            </w:r>
          </w:p>
        </w:tc>
        <w:tc>
          <w:tcPr>
            <w:tcW w:w="3234" w:type="pct"/>
          </w:tcPr>
          <w:p w14:paraId="75A2C02D" w14:textId="2AA0CF6A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 w:rsidR="003C5CE7">
              <w:t xml:space="preserve"> @ full load</w:t>
            </w:r>
          </w:p>
        </w:tc>
      </w:tr>
      <w:tr w:rsidR="00E23367" w:rsidRPr="00A15ECA" w14:paraId="2B6F12A7" w14:textId="77777777" w:rsidTr="009842DF">
        <w:trPr>
          <w:trHeight w:val="288"/>
        </w:trPr>
        <w:tc>
          <w:tcPr>
            <w:tcW w:w="1766" w:type="pct"/>
          </w:tcPr>
          <w:p w14:paraId="22F6C563" w14:textId="77777777" w:rsidR="00E23367" w:rsidRPr="00A15ECA" w:rsidRDefault="00E23367" w:rsidP="00126F69">
            <w:r w:rsidRPr="00A15ECA">
              <w:t>Nominal power</w:t>
            </w:r>
          </w:p>
        </w:tc>
        <w:bookmarkStart w:id="7" w:name="Text225"/>
        <w:tc>
          <w:tcPr>
            <w:tcW w:w="3234" w:type="pct"/>
          </w:tcPr>
          <w:p w14:paraId="6FFF2D05" w14:textId="1B20C5E5" w:rsidR="00E23367" w:rsidRPr="00A15ECA" w:rsidRDefault="00E23367" w:rsidP="00126F69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7"/>
            <w:r w:rsidR="009672F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8" w:name="Text241"/>
            <w:r w:rsidR="009672FF">
              <w:instrText xml:space="preserve"> FORMTEXT </w:instrText>
            </w:r>
            <w:r w:rsidR="009672FF">
              <w:fldChar w:fldCharType="separate"/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fldChar w:fldCharType="end"/>
            </w:r>
            <w:bookmarkStart w:id="9" w:name="Text226"/>
            <w:bookmarkEnd w:id="8"/>
            <w:r w:rsidR="00715D1B">
              <w:t xml:space="preserve"> W,</w:t>
            </w:r>
            <w:r w:rsidR="00715D1B">
              <w:tab/>
            </w:r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9"/>
            <w:r w:rsidR="009672FF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" w:name="Text242"/>
            <w:r w:rsidR="009672FF">
              <w:instrText xml:space="preserve"> FORMTEXT </w:instrText>
            </w:r>
            <w:r w:rsidR="009672FF">
              <w:fldChar w:fldCharType="separate"/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rPr>
                <w:noProof/>
              </w:rPr>
              <w:t> </w:t>
            </w:r>
            <w:r w:rsidR="009672FF">
              <w:fldChar w:fldCharType="end"/>
            </w:r>
            <w:bookmarkEnd w:id="10"/>
            <w:r w:rsidRPr="00A15ECA">
              <w:t>VA</w:t>
            </w:r>
          </w:p>
        </w:tc>
      </w:tr>
      <w:tr w:rsidR="00E23367" w:rsidRPr="00A15ECA" w14:paraId="1A39D33F" w14:textId="77777777" w:rsidTr="009842DF">
        <w:trPr>
          <w:trHeight w:val="288"/>
        </w:trPr>
        <w:tc>
          <w:tcPr>
            <w:tcW w:w="1766" w:type="pct"/>
          </w:tcPr>
          <w:p w14:paraId="5F2B51A1" w14:textId="77777777" w:rsidR="00E23367" w:rsidRPr="00A15ECA" w:rsidRDefault="00E23367" w:rsidP="00126F69">
            <w:r w:rsidRPr="00A15ECA">
              <w:t>Maximum Input Current</w:t>
            </w:r>
          </w:p>
        </w:tc>
        <w:tc>
          <w:tcPr>
            <w:tcW w:w="3234" w:type="pct"/>
          </w:tcPr>
          <w:p w14:paraId="1BE779D6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E23367" w:rsidRPr="00A15ECA" w14:paraId="5C82426B" w14:textId="77777777" w:rsidTr="009842DF">
        <w:trPr>
          <w:trHeight w:val="288"/>
        </w:trPr>
        <w:tc>
          <w:tcPr>
            <w:tcW w:w="1766" w:type="pct"/>
          </w:tcPr>
          <w:p w14:paraId="3769DCD2" w14:textId="77777777" w:rsidR="00E23367" w:rsidRPr="00A15ECA" w:rsidRDefault="00E23367" w:rsidP="00126F69">
            <w:r w:rsidRPr="00A15ECA">
              <w:t>Maximum load current</w:t>
            </w:r>
          </w:p>
        </w:tc>
        <w:bookmarkStart w:id="11" w:name="Text227"/>
        <w:tc>
          <w:tcPr>
            <w:tcW w:w="3234" w:type="pct"/>
          </w:tcPr>
          <w:p w14:paraId="73494252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1"/>
            <w:r w:rsidRPr="00A15ECA">
              <w:t>A(AC)</w:t>
            </w:r>
          </w:p>
        </w:tc>
      </w:tr>
      <w:tr w:rsidR="00E23367" w:rsidRPr="00A15ECA" w14:paraId="737B3F15" w14:textId="77777777" w:rsidTr="009842DF">
        <w:trPr>
          <w:trHeight w:val="288"/>
        </w:trPr>
        <w:tc>
          <w:tcPr>
            <w:tcW w:w="1766" w:type="pct"/>
          </w:tcPr>
          <w:p w14:paraId="0C3ADBD1" w14:textId="77777777" w:rsidR="00E23367" w:rsidRPr="00A15ECA" w:rsidRDefault="00E23367" w:rsidP="00126F69">
            <w:r w:rsidRPr="00A15ECA">
              <w:t>Power factor</w:t>
            </w:r>
          </w:p>
        </w:tc>
        <w:tc>
          <w:tcPr>
            <w:tcW w:w="3234" w:type="pct"/>
          </w:tcPr>
          <w:p w14:paraId="490F8557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E23367" w:rsidRPr="00A15ECA" w14:paraId="3ED8CE9F" w14:textId="77777777" w:rsidTr="009842DF">
        <w:trPr>
          <w:trHeight w:val="288"/>
        </w:trPr>
        <w:tc>
          <w:tcPr>
            <w:tcW w:w="1766" w:type="pct"/>
          </w:tcPr>
          <w:p w14:paraId="5A2FF8B8" w14:textId="5FFE0544" w:rsidR="00E23367" w:rsidRPr="00A15ECA" w:rsidRDefault="00E23367" w:rsidP="00126F69">
            <w:r w:rsidRPr="00A15ECA">
              <w:t>Self-consumption</w:t>
            </w:r>
          </w:p>
        </w:tc>
        <w:bookmarkStart w:id="12" w:name="Text228"/>
        <w:tc>
          <w:tcPr>
            <w:tcW w:w="3234" w:type="pct"/>
          </w:tcPr>
          <w:p w14:paraId="7D65A0DA" w14:textId="53D78A73" w:rsidR="00E23367" w:rsidRPr="00A15ECA" w:rsidRDefault="00E23367" w:rsidP="00126F69"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2"/>
            <w:r w:rsidRPr="00A15ECA">
              <w:t>mA</w:t>
            </w:r>
            <w:r w:rsidR="00663938">
              <w:t xml:space="preserve"> or </w:t>
            </w:r>
            <w:r w:rsidR="00663938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3" w:name="Text240"/>
            <w:r w:rsidR="00663938">
              <w:instrText xml:space="preserve"> FORMTEXT </w:instrText>
            </w:r>
            <w:r w:rsidR="00663938">
              <w:fldChar w:fldCharType="separate"/>
            </w:r>
            <w:r w:rsidR="00663938">
              <w:rPr>
                <w:noProof/>
              </w:rPr>
              <w:t> </w:t>
            </w:r>
            <w:r w:rsidR="00663938">
              <w:rPr>
                <w:noProof/>
              </w:rPr>
              <w:t> </w:t>
            </w:r>
            <w:r w:rsidR="00663938">
              <w:rPr>
                <w:noProof/>
              </w:rPr>
              <w:t> </w:t>
            </w:r>
            <w:r w:rsidR="00663938">
              <w:rPr>
                <w:noProof/>
              </w:rPr>
              <w:t> </w:t>
            </w:r>
            <w:r w:rsidR="00663938">
              <w:rPr>
                <w:noProof/>
              </w:rPr>
              <w:t> </w:t>
            </w:r>
            <w:r w:rsidR="00663938">
              <w:fldChar w:fldCharType="end"/>
            </w:r>
            <w:bookmarkEnd w:id="13"/>
            <w:r w:rsidR="00663938">
              <w:t xml:space="preserve"> W</w:t>
            </w:r>
          </w:p>
        </w:tc>
      </w:tr>
      <w:tr w:rsidR="00E23367" w:rsidRPr="00A15ECA" w14:paraId="16CCA1C0" w14:textId="77777777" w:rsidTr="009842DF">
        <w:trPr>
          <w:trHeight w:val="288"/>
        </w:trPr>
        <w:tc>
          <w:tcPr>
            <w:tcW w:w="1766" w:type="pct"/>
            <w:vAlign w:val="center"/>
          </w:tcPr>
          <w:p w14:paraId="7C85343E" w14:textId="77777777" w:rsidR="00E23367" w:rsidRPr="00A15ECA" w:rsidRDefault="00E23367" w:rsidP="00C463F8">
            <w:r w:rsidRPr="00A15ECA">
              <w:t>Built-in indicators</w:t>
            </w:r>
          </w:p>
        </w:tc>
        <w:tc>
          <w:tcPr>
            <w:tcW w:w="3234" w:type="pct"/>
          </w:tcPr>
          <w:p w14:paraId="27405DE0" w14:textId="7BE1E9C7" w:rsidR="00E23367" w:rsidRPr="00A15ECA" w:rsidRDefault="00E23367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C463F8">
              <w:t xml:space="preserve">  Main    </w:t>
            </w:r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Charging</w:t>
            </w:r>
            <w:r w:rsidR="00C463F8">
              <w:t xml:space="preserve">   </w:t>
            </w:r>
            <w:r w:rsidR="00C463F8"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3F8" w:rsidRPr="00A15ECA">
              <w:instrText xml:space="preserve"> FORMCHECKBOX </w:instrText>
            </w:r>
            <w:r w:rsidR="00C463F8" w:rsidRPr="00A15ECA">
              <w:fldChar w:fldCharType="end"/>
            </w:r>
            <w:r w:rsidR="00C463F8">
              <w:t xml:space="preserve">  Inverter ON   </w:t>
            </w:r>
            <w:r w:rsidR="00C463F8"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3F8" w:rsidRPr="00A15ECA">
              <w:instrText xml:space="preserve"> FORMCHECKBOX </w:instrText>
            </w:r>
            <w:r w:rsidR="00C463F8" w:rsidRPr="00A15ECA">
              <w:fldChar w:fldCharType="end"/>
            </w:r>
            <w:r w:rsidR="00C463F8">
              <w:t xml:space="preserve">  Overload</w:t>
            </w:r>
          </w:p>
          <w:p w14:paraId="6B5E2C0B" w14:textId="2D2048CE" w:rsidR="00E23367" w:rsidRPr="00A15ECA" w:rsidRDefault="00C463F8" w:rsidP="00126F69">
            <w:r w:rsidRPr="00A15E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Short Circuit</w:t>
            </w:r>
            <w:r w:rsidRPr="00A15ECA">
              <w:t xml:space="preserve"> </w:t>
            </w:r>
            <w:r>
              <w:t xml:space="preserve">   </w:t>
            </w:r>
            <w:r w:rsidR="00E23367" w:rsidRPr="00A15EC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7" w:rsidRPr="00A15ECA">
              <w:instrText xml:space="preserve"> FORMCHECKBOX </w:instrText>
            </w:r>
            <w:r w:rsidR="00E23367" w:rsidRPr="00A15ECA">
              <w:fldChar w:fldCharType="end"/>
            </w:r>
            <w:r w:rsidR="00E23367" w:rsidRPr="00A15ECA">
              <w:t xml:space="preserve">  Othe</w:t>
            </w:r>
            <w:r w:rsidR="00581181">
              <w:t>r</w:t>
            </w:r>
            <w:proofErr w:type="gramStart"/>
            <w:r w:rsidR="00581181">
              <w:t>:</w:t>
            </w:r>
            <w:r w:rsidR="00E23367" w:rsidRPr="00A15ECA">
              <w:t>…………….</w:t>
            </w:r>
            <w:proofErr w:type="gramEnd"/>
          </w:p>
        </w:tc>
      </w:tr>
      <w:tr w:rsidR="00E23367" w:rsidRPr="00A15ECA" w14:paraId="1569C746" w14:textId="77777777" w:rsidTr="009842DF">
        <w:trPr>
          <w:trHeight w:val="288"/>
        </w:trPr>
        <w:tc>
          <w:tcPr>
            <w:tcW w:w="1766" w:type="pct"/>
          </w:tcPr>
          <w:p w14:paraId="4366110D" w14:textId="59CF6BB4" w:rsidR="00E23367" w:rsidRPr="00A15ECA" w:rsidRDefault="00A33AB0" w:rsidP="00126F69">
            <w:r>
              <w:t>Low Battery Shut Down</w:t>
            </w:r>
          </w:p>
        </w:tc>
        <w:tc>
          <w:tcPr>
            <w:tcW w:w="3234" w:type="pct"/>
          </w:tcPr>
          <w:p w14:paraId="3DA8F272" w14:textId="77777777" w:rsidR="00E23367" w:rsidRPr="00A15ECA" w:rsidRDefault="00E23367" w:rsidP="00126F69">
            <w:pPr>
              <w:rPr>
                <w:lang w:val="da-DK"/>
              </w:rPr>
            </w:pPr>
            <w:r w:rsidRPr="00A15ECA">
              <w:rPr>
                <w:lang w:val="da-DK"/>
              </w:rPr>
              <w:t xml:space="preserve">Load disconnect (LVD) at:  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rPr>
                <w:lang w:val="da-DK"/>
              </w:rPr>
              <w:t xml:space="preserve"> V  ± </w:t>
            </w:r>
            <w:bookmarkStart w:id="14" w:name="Text230"/>
            <w:r w:rsidRPr="00A15ECA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4"/>
            <w:r w:rsidRPr="00A15ECA">
              <w:rPr>
                <w:lang w:val="da-DK"/>
              </w:rPr>
              <w:t>%</w:t>
            </w:r>
          </w:p>
        </w:tc>
      </w:tr>
      <w:tr w:rsidR="00E23367" w:rsidRPr="00A15ECA" w14:paraId="0B01CA66" w14:textId="77777777" w:rsidTr="009842DF">
        <w:trPr>
          <w:trHeight w:val="288"/>
        </w:trPr>
        <w:tc>
          <w:tcPr>
            <w:tcW w:w="1766" w:type="pct"/>
            <w:vAlign w:val="center"/>
          </w:tcPr>
          <w:p w14:paraId="160E8354" w14:textId="129E113F" w:rsidR="00E23367" w:rsidRPr="00A15ECA" w:rsidRDefault="00F9329E" w:rsidP="00F66394">
            <w:r>
              <w:t>Protection A</w:t>
            </w:r>
            <w:r w:rsidR="00E23367" w:rsidRPr="00A15ECA">
              <w:t>gainst</w:t>
            </w:r>
          </w:p>
        </w:tc>
        <w:tc>
          <w:tcPr>
            <w:tcW w:w="3234" w:type="pct"/>
          </w:tcPr>
          <w:p w14:paraId="45D0D826" w14:textId="48E9931A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Short ci</w:t>
            </w:r>
            <w:r w:rsidR="00F66394">
              <w:t>rcuit of the</w:t>
            </w:r>
            <w:r w:rsidRPr="00A15ECA">
              <w:t xml:space="preserve"> output terminals</w:t>
            </w:r>
          </w:p>
          <w:p w14:paraId="78011134" w14:textId="77777777" w:rsidR="00E23367" w:rsidRPr="00A15ECA" w:rsidRDefault="00E23367" w:rsidP="00126F69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373518B6" w14:textId="38DC0BBB" w:rsidR="00E23367" w:rsidRPr="00A15ECA" w:rsidRDefault="00E23367" w:rsidP="00341D0C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verload, over temperature</w:t>
            </w:r>
            <w:r w:rsidR="00341D0C">
              <w:t xml:space="preserve">   </w:t>
            </w:r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341D0C">
              <w:t xml:space="preserve">  Other</w:t>
            </w:r>
            <w:proofErr w:type="gramStart"/>
            <w:r w:rsidR="00341D0C">
              <w:t>:.</w:t>
            </w:r>
            <w:r w:rsidRPr="00A15ECA">
              <w:t>……………</w:t>
            </w:r>
            <w:proofErr w:type="gramEnd"/>
          </w:p>
        </w:tc>
      </w:tr>
      <w:tr w:rsidR="00E23367" w:rsidRPr="00A15ECA" w14:paraId="23E826B0" w14:textId="77777777" w:rsidTr="009842DF">
        <w:trPr>
          <w:trHeight w:val="288"/>
        </w:trPr>
        <w:tc>
          <w:tcPr>
            <w:tcW w:w="1766" w:type="pct"/>
          </w:tcPr>
          <w:p w14:paraId="5EBE5B15" w14:textId="77777777" w:rsidR="00E23367" w:rsidRPr="00A15ECA" w:rsidRDefault="00E23367" w:rsidP="00126F69">
            <w:r w:rsidRPr="00A15ECA">
              <w:t>Operating temperature</w:t>
            </w:r>
          </w:p>
        </w:tc>
        <w:tc>
          <w:tcPr>
            <w:tcW w:w="3234" w:type="pct"/>
          </w:tcPr>
          <w:p w14:paraId="47B91F07" w14:textId="77777777" w:rsidR="00E23367" w:rsidRPr="00A15ECA" w:rsidRDefault="00E23367" w:rsidP="00126F69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15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5"/>
            <w:r w:rsidRPr="00A15ECA">
              <w:t>°C</w:t>
            </w:r>
          </w:p>
        </w:tc>
      </w:tr>
      <w:tr w:rsidR="00E23367" w:rsidRPr="00A15ECA" w14:paraId="27155337" w14:textId="77777777" w:rsidTr="009842DF">
        <w:trPr>
          <w:trHeight w:val="288"/>
        </w:trPr>
        <w:tc>
          <w:tcPr>
            <w:tcW w:w="1766" w:type="pct"/>
          </w:tcPr>
          <w:p w14:paraId="1C20EAEF" w14:textId="77777777" w:rsidR="00E23367" w:rsidRPr="00A15ECA" w:rsidRDefault="00E23367" w:rsidP="00126F69">
            <w:r w:rsidRPr="00A15ECA">
              <w:t>AC Charging</w:t>
            </w:r>
          </w:p>
        </w:tc>
        <w:tc>
          <w:tcPr>
            <w:tcW w:w="3234" w:type="pct"/>
          </w:tcPr>
          <w:p w14:paraId="35E180C2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5923F08" w14:textId="77777777" w:rsidTr="009842DF">
        <w:trPr>
          <w:trHeight w:val="288"/>
        </w:trPr>
        <w:tc>
          <w:tcPr>
            <w:tcW w:w="1766" w:type="pct"/>
          </w:tcPr>
          <w:p w14:paraId="78263C6B" w14:textId="77777777" w:rsidR="00E23367" w:rsidRPr="00A15ECA" w:rsidRDefault="00E23367" w:rsidP="00126F69">
            <w:r w:rsidRPr="00A15ECA">
              <w:t>Temperature compensation</w:t>
            </w:r>
          </w:p>
        </w:tc>
        <w:tc>
          <w:tcPr>
            <w:tcW w:w="3234" w:type="pct"/>
          </w:tcPr>
          <w:p w14:paraId="6DE8D419" w14:textId="77777777" w:rsidR="00E23367" w:rsidRPr="00A15ECA" w:rsidRDefault="00E23367" w:rsidP="00126F69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( </w:t>
            </w:r>
            <w:bookmarkStart w:id="16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16"/>
            <w:r w:rsidRPr="00A15ECA">
              <w:t xml:space="preserve"> mV/°C/cell)</w:t>
            </w:r>
          </w:p>
          <w:p w14:paraId="181DAD68" w14:textId="77777777" w:rsidR="00E23367" w:rsidRPr="00A15ECA" w:rsidRDefault="00E23367" w:rsidP="00126F69"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2EDE246" w14:textId="77777777" w:rsidTr="009842DF">
        <w:trPr>
          <w:trHeight w:val="288"/>
        </w:trPr>
        <w:tc>
          <w:tcPr>
            <w:tcW w:w="1766" w:type="pct"/>
          </w:tcPr>
          <w:p w14:paraId="1688DDFD" w14:textId="6A0BB0AC" w:rsidR="00E23367" w:rsidRPr="00A15ECA" w:rsidRDefault="0035342A" w:rsidP="00126F69">
            <w:r>
              <w:t>IP Protection</w:t>
            </w:r>
          </w:p>
        </w:tc>
        <w:tc>
          <w:tcPr>
            <w:tcW w:w="3234" w:type="pct"/>
          </w:tcPr>
          <w:p w14:paraId="23A9C4C1" w14:textId="0D597274" w:rsidR="00E23367" w:rsidRPr="00A15ECA" w:rsidRDefault="00E23367" w:rsidP="005C1CE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35342A">
              <w:t xml:space="preserve"> IP21</w:t>
            </w:r>
            <w:r w:rsidR="005C1CE9">
              <w:t xml:space="preserve"> (according to IEC60529)</w:t>
            </w:r>
            <w:r w:rsidR="0029639A">
              <w:t xml:space="preserve">      </w:t>
            </w:r>
            <w:r w:rsidR="00B67A24">
              <w:t xml:space="preserve">    </w:t>
            </w:r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5C1CE9">
              <w:t xml:space="preserve">  No</w:t>
            </w:r>
          </w:p>
        </w:tc>
      </w:tr>
      <w:tr w:rsidR="00E23367" w:rsidRPr="00A15ECA" w14:paraId="7202BD4A" w14:textId="77777777" w:rsidTr="009842DF">
        <w:trPr>
          <w:trHeight w:val="288"/>
        </w:trPr>
        <w:tc>
          <w:tcPr>
            <w:tcW w:w="1766" w:type="pct"/>
          </w:tcPr>
          <w:p w14:paraId="3B0E802E" w14:textId="27AC4C3C" w:rsidR="00E23367" w:rsidRPr="00A15ECA" w:rsidRDefault="001406F3" w:rsidP="00126F69">
            <w:r>
              <w:t>Noise produced</w:t>
            </w:r>
          </w:p>
        </w:tc>
        <w:tc>
          <w:tcPr>
            <w:tcW w:w="3234" w:type="pct"/>
          </w:tcPr>
          <w:p w14:paraId="36583C01" w14:textId="77777777" w:rsidR="00E23367" w:rsidRPr="00A15ECA" w:rsidRDefault="00E23367" w:rsidP="00126F69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17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7"/>
            <w:r w:rsidRPr="00A15ECA">
              <w:t>meters</w:t>
            </w:r>
          </w:p>
        </w:tc>
      </w:tr>
      <w:tr w:rsidR="00E23367" w:rsidRPr="00A15ECA" w14:paraId="6E506035" w14:textId="77777777" w:rsidTr="009842DF">
        <w:trPr>
          <w:trHeight w:val="288"/>
        </w:trPr>
        <w:tc>
          <w:tcPr>
            <w:tcW w:w="1766" w:type="pct"/>
          </w:tcPr>
          <w:p w14:paraId="6E24B24C" w14:textId="77777777" w:rsidR="00E23367" w:rsidRPr="00A15ECA" w:rsidRDefault="00E23367" w:rsidP="00126F69">
            <w:r w:rsidRPr="00A15ECA">
              <w:t>Warranty Years</w:t>
            </w:r>
          </w:p>
        </w:tc>
        <w:tc>
          <w:tcPr>
            <w:tcW w:w="3234" w:type="pct"/>
          </w:tcPr>
          <w:p w14:paraId="10D8F58A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E23367" w:rsidRPr="00A15ECA" w14:paraId="77D8C1E6" w14:textId="77777777" w:rsidTr="009842DF">
        <w:trPr>
          <w:trHeight w:val="288"/>
        </w:trPr>
        <w:tc>
          <w:tcPr>
            <w:tcW w:w="1766" w:type="pct"/>
          </w:tcPr>
          <w:p w14:paraId="1C87D07C" w14:textId="55103807" w:rsidR="00E23367" w:rsidRPr="00A15ECA" w:rsidRDefault="00E23367" w:rsidP="00126F69">
            <w:r w:rsidRPr="00A15ECA">
              <w:t>Additional description</w:t>
            </w:r>
            <w:r w:rsidR="009842DF">
              <w:t xml:space="preserve"> (if any)</w:t>
            </w:r>
          </w:p>
        </w:tc>
        <w:tc>
          <w:tcPr>
            <w:tcW w:w="3234" w:type="pct"/>
          </w:tcPr>
          <w:p w14:paraId="2155E902" w14:textId="77777777" w:rsidR="00E23367" w:rsidRPr="00A15ECA" w:rsidRDefault="00E23367" w:rsidP="00126F69"/>
        </w:tc>
      </w:tr>
      <w:tr w:rsidR="00E23367" w:rsidRPr="00A15ECA" w14:paraId="1C13BA5F" w14:textId="77777777" w:rsidTr="009842DF">
        <w:trPr>
          <w:trHeight w:val="350"/>
        </w:trPr>
        <w:tc>
          <w:tcPr>
            <w:tcW w:w="1766" w:type="pct"/>
          </w:tcPr>
          <w:p w14:paraId="220A12E7" w14:textId="69E20DC0" w:rsidR="00E23367" w:rsidRPr="00A15ECA" w:rsidRDefault="00E23367" w:rsidP="00D203EE">
            <w:r w:rsidRPr="00A15ECA">
              <w:t>International Standards fulfilled</w:t>
            </w:r>
            <w:r w:rsidR="00D203EE">
              <w:t xml:space="preserve"> </w:t>
            </w:r>
            <w:r w:rsidRPr="00A15ECA">
              <w:t>(IEC, ISO, Others)</w:t>
            </w:r>
          </w:p>
        </w:tc>
        <w:tc>
          <w:tcPr>
            <w:tcW w:w="3234" w:type="pct"/>
          </w:tcPr>
          <w:p w14:paraId="5426AAEF" w14:textId="77777777" w:rsidR="00B95C78" w:rsidRDefault="003E79EB" w:rsidP="00126F69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IEC 62109-1:2010</w:t>
            </w:r>
            <w:r w:rsidR="00B95C78">
              <w:t xml:space="preserve">   </w:t>
            </w:r>
            <w:r w:rsidR="00B95C78"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C78" w:rsidRPr="00A15ECA">
              <w:instrText xml:space="preserve"> FORMCHECKBOX </w:instrText>
            </w:r>
            <w:r w:rsidR="00B95C78" w:rsidRPr="00A15ECA">
              <w:fldChar w:fldCharType="end"/>
            </w:r>
            <w:r w:rsidR="00B95C78">
              <w:t xml:space="preserve"> ISO …………………</w:t>
            </w:r>
          </w:p>
          <w:p w14:paraId="7783F325" w14:textId="214C86EA" w:rsidR="00E23367" w:rsidRPr="00A15ECA" w:rsidRDefault="00B95C78" w:rsidP="00126F69"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Others …………………………</w:t>
            </w:r>
            <w:r w:rsidR="003E79EB">
              <w:t xml:space="preserve"> </w:t>
            </w:r>
          </w:p>
        </w:tc>
      </w:tr>
    </w:tbl>
    <w:p w14:paraId="7627E025" w14:textId="1FD69431" w:rsidR="00EE4A43" w:rsidRPr="00D36186" w:rsidRDefault="00EE4A43" w:rsidP="00D36186">
      <w:pPr>
        <w:rPr>
          <w:sz w:val="16"/>
          <w:szCs w:val="16"/>
        </w:rPr>
      </w:pPr>
      <w:bookmarkStart w:id="18" w:name="_GoBack"/>
      <w:bookmarkEnd w:id="18"/>
    </w:p>
    <w:p w14:paraId="39D78C34" w14:textId="650201AE" w:rsidR="00A0101D" w:rsidRPr="00F22E11" w:rsidRDefault="00F22E11" w:rsidP="00A0101D">
      <w:r w:rsidRPr="00F22E11">
        <w:t>Name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Company Stamp</w:t>
      </w:r>
      <w:r w:rsidR="0072402F">
        <w:t>:</w:t>
      </w:r>
      <w:r w:rsidR="00A0101D" w:rsidRPr="00F22E11">
        <w:t xml:space="preserve"> </w:t>
      </w:r>
    </w:p>
    <w:p w14:paraId="1D2A715F" w14:textId="77777777" w:rsidR="00A0101D" w:rsidRPr="00F22E11" w:rsidRDefault="00A0101D" w:rsidP="00A0101D"/>
    <w:p w14:paraId="004C121F" w14:textId="4F7686CC" w:rsidR="00A0101D" w:rsidRPr="00F22E11" w:rsidRDefault="00A0101D" w:rsidP="00A0101D">
      <w:r w:rsidRPr="00F22E11">
        <w:t>Designation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</w:p>
    <w:p w14:paraId="015FE31E" w14:textId="77777777" w:rsidR="00A0101D" w:rsidRPr="00F22E11" w:rsidRDefault="00A0101D" w:rsidP="00A0101D"/>
    <w:p w14:paraId="653780BC" w14:textId="22E24E57" w:rsidR="00CB2436" w:rsidRPr="00EE4A43" w:rsidRDefault="00F22E11" w:rsidP="005C1BCF">
      <w:r w:rsidRPr="00F22E11">
        <w:t>Signature</w:t>
      </w:r>
      <w:r w:rsidR="0072402F">
        <w:t>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Date:</w:t>
      </w:r>
    </w:p>
    <w:sectPr w:rsidR="00CB2436" w:rsidRPr="00EE4A43" w:rsidSect="00E72079">
      <w:headerReference w:type="default" r:id="rId9"/>
      <w:footerReference w:type="default" r:id="rId10"/>
      <w:pgSz w:w="11906" w:h="16838"/>
      <w:pgMar w:top="1282" w:right="1440" w:bottom="461" w:left="1440" w:header="4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8BBE" w14:textId="77777777" w:rsidR="008A1412" w:rsidRDefault="008A1412" w:rsidP="0098113F">
      <w:r>
        <w:separator/>
      </w:r>
    </w:p>
  </w:endnote>
  <w:endnote w:type="continuationSeparator" w:id="0">
    <w:p w14:paraId="3C26CD70" w14:textId="77777777" w:rsidR="008A1412" w:rsidRDefault="008A1412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D3618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D36186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1331" w14:textId="77777777" w:rsidR="008A1412" w:rsidRDefault="008A1412" w:rsidP="0098113F">
      <w:r>
        <w:separator/>
      </w:r>
    </w:p>
  </w:footnote>
  <w:footnote w:type="continuationSeparator" w:id="0">
    <w:p w14:paraId="0FCAFA05" w14:textId="77777777" w:rsidR="008A1412" w:rsidRDefault="008A1412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21DAF27B" w:rsidR="00551892" w:rsidRPr="0096160E" w:rsidRDefault="0096160E" w:rsidP="0096160E">
    <w:pPr>
      <w:pStyle w:val="Header"/>
      <w:tabs>
        <w:tab w:val="left" w:pos="8325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 </w:t>
    </w: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679523C2" wp14:editId="5F89C9D4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1/01</w:t>
    </w:r>
  </w:p>
  <w:p w14:paraId="288C5C25" w14:textId="0302424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1ADEAC3">
              <wp:simplePos x="0" y="0"/>
              <wp:positionH relativeFrom="column">
                <wp:posOffset>-161925</wp:posOffset>
              </wp:positionH>
              <wp:positionV relativeFrom="paragraph">
                <wp:posOffset>20701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.3pt" to="4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F1D0D">
      <w:rPr>
        <w:rFonts w:ascii="Times New Roman" w:hAnsi="Times New Roman" w:cs="Times New Roman"/>
        <w:b/>
        <w:i/>
        <w:noProof/>
        <w:color w:val="FF0000"/>
        <w:sz w:val="20"/>
        <w:szCs w:val="20"/>
      </w:rPr>
      <w:t xml:space="preserve">   </w:t>
    </w:r>
    <w:r w:rsidR="00E0543A">
      <w:rPr>
        <w:rFonts w:ascii="Times New Roman" w:hAnsi="Times New Roman" w:cs="Times New Roman"/>
        <w:b/>
        <w:noProof/>
        <w:color w:val="FF0000"/>
        <w:sz w:val="20"/>
        <w:szCs w:val="20"/>
      </w:rPr>
      <w:t>RETS/TCH/SI/</w:t>
    </w:r>
    <w:r w:rsidR="004F1D0D">
      <w:rPr>
        <w:rFonts w:ascii="Times New Roman" w:hAnsi="Times New Roman" w:cs="Times New Roman"/>
        <w:b/>
        <w:noProof/>
        <w:color w:val="FF0000"/>
        <w:sz w:val="20"/>
        <w:szCs w:val="20"/>
      </w:rPr>
      <w:t>RFOTI</w:t>
    </w:r>
    <w:r w:rsidR="00B911FD">
      <w:rPr>
        <w:rFonts w:ascii="Times New Roman" w:hAnsi="Times New Roman" w:cs="Times New Roman"/>
        <w:b/>
        <w:noProof/>
        <w:color w:val="FF0000"/>
        <w:sz w:val="20"/>
        <w:szCs w:val="20"/>
      </w:rPr>
      <w:t>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856AA"/>
    <w:rsid w:val="000B5734"/>
    <w:rsid w:val="00101797"/>
    <w:rsid w:val="001018AA"/>
    <w:rsid w:val="00137264"/>
    <w:rsid w:val="00137C7B"/>
    <w:rsid w:val="001406F3"/>
    <w:rsid w:val="001412CE"/>
    <w:rsid w:val="001669DF"/>
    <w:rsid w:val="0017280F"/>
    <w:rsid w:val="001C6E19"/>
    <w:rsid w:val="002174A9"/>
    <w:rsid w:val="0022653B"/>
    <w:rsid w:val="00230717"/>
    <w:rsid w:val="00234410"/>
    <w:rsid w:val="002365B2"/>
    <w:rsid w:val="00254389"/>
    <w:rsid w:val="002657DA"/>
    <w:rsid w:val="00271196"/>
    <w:rsid w:val="002918E9"/>
    <w:rsid w:val="0029639A"/>
    <w:rsid w:val="002A525D"/>
    <w:rsid w:val="00341D0C"/>
    <w:rsid w:val="0035342A"/>
    <w:rsid w:val="00357AB4"/>
    <w:rsid w:val="003A149E"/>
    <w:rsid w:val="003B2B0C"/>
    <w:rsid w:val="003C5CE7"/>
    <w:rsid w:val="003C670C"/>
    <w:rsid w:val="003D3E50"/>
    <w:rsid w:val="003E2889"/>
    <w:rsid w:val="003E4C6C"/>
    <w:rsid w:val="003E79EB"/>
    <w:rsid w:val="003F25CB"/>
    <w:rsid w:val="003F7AEA"/>
    <w:rsid w:val="0040684B"/>
    <w:rsid w:val="004541D6"/>
    <w:rsid w:val="004733B8"/>
    <w:rsid w:val="00484940"/>
    <w:rsid w:val="004F1D0D"/>
    <w:rsid w:val="005023A3"/>
    <w:rsid w:val="00512379"/>
    <w:rsid w:val="00551892"/>
    <w:rsid w:val="00581181"/>
    <w:rsid w:val="005B5873"/>
    <w:rsid w:val="005C1BCF"/>
    <w:rsid w:val="005C1CE9"/>
    <w:rsid w:val="005E241C"/>
    <w:rsid w:val="005F39A6"/>
    <w:rsid w:val="00604126"/>
    <w:rsid w:val="00621641"/>
    <w:rsid w:val="0065398F"/>
    <w:rsid w:val="00663938"/>
    <w:rsid w:val="00683AE7"/>
    <w:rsid w:val="00694537"/>
    <w:rsid w:val="006D5065"/>
    <w:rsid w:val="00703C58"/>
    <w:rsid w:val="00715D1B"/>
    <w:rsid w:val="0072402F"/>
    <w:rsid w:val="00735764"/>
    <w:rsid w:val="00742EEB"/>
    <w:rsid w:val="00752803"/>
    <w:rsid w:val="00763645"/>
    <w:rsid w:val="007E62A6"/>
    <w:rsid w:val="008130BB"/>
    <w:rsid w:val="00836362"/>
    <w:rsid w:val="0085331D"/>
    <w:rsid w:val="00867C4C"/>
    <w:rsid w:val="00885020"/>
    <w:rsid w:val="00890088"/>
    <w:rsid w:val="008A1412"/>
    <w:rsid w:val="008C2D7D"/>
    <w:rsid w:val="0096160E"/>
    <w:rsid w:val="00961AA7"/>
    <w:rsid w:val="009672FF"/>
    <w:rsid w:val="0098113F"/>
    <w:rsid w:val="009842DF"/>
    <w:rsid w:val="009F358A"/>
    <w:rsid w:val="00A0101D"/>
    <w:rsid w:val="00A05BE5"/>
    <w:rsid w:val="00A15ECA"/>
    <w:rsid w:val="00A33AB0"/>
    <w:rsid w:val="00A3605B"/>
    <w:rsid w:val="00A55DCE"/>
    <w:rsid w:val="00A6007E"/>
    <w:rsid w:val="00B0674E"/>
    <w:rsid w:val="00B07CF3"/>
    <w:rsid w:val="00B12EAA"/>
    <w:rsid w:val="00B13798"/>
    <w:rsid w:val="00B67A24"/>
    <w:rsid w:val="00B72F8C"/>
    <w:rsid w:val="00B911FD"/>
    <w:rsid w:val="00B95C78"/>
    <w:rsid w:val="00BC0933"/>
    <w:rsid w:val="00BC2546"/>
    <w:rsid w:val="00BD7309"/>
    <w:rsid w:val="00BE116A"/>
    <w:rsid w:val="00C43A8A"/>
    <w:rsid w:val="00C450C1"/>
    <w:rsid w:val="00C463F8"/>
    <w:rsid w:val="00C776C3"/>
    <w:rsid w:val="00C903EE"/>
    <w:rsid w:val="00CA7510"/>
    <w:rsid w:val="00CB2436"/>
    <w:rsid w:val="00CD2443"/>
    <w:rsid w:val="00D203EE"/>
    <w:rsid w:val="00D21C87"/>
    <w:rsid w:val="00D23483"/>
    <w:rsid w:val="00D36186"/>
    <w:rsid w:val="00D44754"/>
    <w:rsid w:val="00D4674F"/>
    <w:rsid w:val="00DB317F"/>
    <w:rsid w:val="00E038B8"/>
    <w:rsid w:val="00E0543A"/>
    <w:rsid w:val="00E23367"/>
    <w:rsid w:val="00E57658"/>
    <w:rsid w:val="00E72079"/>
    <w:rsid w:val="00EA61C4"/>
    <w:rsid w:val="00EE4A43"/>
    <w:rsid w:val="00F22E11"/>
    <w:rsid w:val="00F23BE6"/>
    <w:rsid w:val="00F66394"/>
    <w:rsid w:val="00F7260B"/>
    <w:rsid w:val="00F8218D"/>
    <w:rsid w:val="00F9329E"/>
    <w:rsid w:val="00FA4F24"/>
    <w:rsid w:val="00FC6270"/>
    <w:rsid w:val="00FD42B9"/>
    <w:rsid w:val="00FD43C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B4DB-4FB8-450B-B779-AE64DC0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19-12-12T06:20:00Z</cp:lastPrinted>
  <dcterms:created xsi:type="dcterms:W3CDTF">2019-06-19T09:15:00Z</dcterms:created>
  <dcterms:modified xsi:type="dcterms:W3CDTF">2026-01-12T05:58:00Z</dcterms:modified>
</cp:coreProperties>
</file>